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B746AB" w:rsidRDefault="00113951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59</w:t>
      </w:r>
      <w:r w:rsidR="005129B8" w:rsidRPr="00B746AB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 w:rsidRPr="00B746AB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B746AB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B746AB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B746AB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B746AB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B746AB">
        <w:rPr>
          <w:rFonts w:ascii="Courier New" w:hAnsi="Courier New" w:cs="Courier New"/>
          <w:bCs/>
          <w:spacing w:val="20"/>
        </w:rPr>
        <w:t>Senhor Presidente,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B746AB" w:rsidRPr="00B746AB" w:rsidRDefault="00CB7424" w:rsidP="00B746AB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B746AB">
        <w:rPr>
          <w:rFonts w:ascii="Courier New" w:hAnsi="Courier New" w:cs="Courier New"/>
          <w:bCs/>
          <w:spacing w:val="20"/>
        </w:rPr>
        <w:t>Senhores Vereadores</w:t>
      </w:r>
    </w:p>
    <w:p w:rsidR="00B746AB" w:rsidRPr="00B746AB" w:rsidRDefault="00B746AB" w:rsidP="00B746AB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B746AB" w:rsidRDefault="00B746AB" w:rsidP="00B746AB">
      <w:pPr>
        <w:ind w:firstLine="1843"/>
        <w:jc w:val="both"/>
        <w:rPr>
          <w:rFonts w:ascii="Courier New" w:hAnsi="Courier New" w:cs="Courier New"/>
          <w:b/>
          <w:i/>
          <w:spacing w:val="20"/>
        </w:rPr>
      </w:pPr>
      <w:r w:rsidRPr="00B746AB">
        <w:rPr>
          <w:rFonts w:ascii="Courier New" w:hAnsi="Courier New" w:cs="Courier New"/>
          <w:spacing w:val="20"/>
        </w:rPr>
        <w:t>Mediante o presente, estamos encaminhando a essa Egrégia Câmara de Ver</w:t>
      </w:r>
      <w:r w:rsidRPr="00B746AB">
        <w:rPr>
          <w:rFonts w:ascii="Courier New" w:hAnsi="Courier New" w:cs="Courier New"/>
          <w:spacing w:val="20"/>
        </w:rPr>
        <w:t>e</w:t>
      </w:r>
      <w:r w:rsidRPr="00B746AB">
        <w:rPr>
          <w:rFonts w:ascii="Courier New" w:hAnsi="Courier New" w:cs="Courier New"/>
          <w:spacing w:val="20"/>
        </w:rPr>
        <w:t>adores, Projeto de Lei nº 1.45</w:t>
      </w:r>
      <w:r w:rsidR="00113951">
        <w:rPr>
          <w:rFonts w:ascii="Courier New" w:hAnsi="Courier New" w:cs="Courier New"/>
          <w:spacing w:val="20"/>
        </w:rPr>
        <w:t>9</w:t>
      </w:r>
      <w:r w:rsidRPr="00B746AB">
        <w:rPr>
          <w:rFonts w:ascii="Courier New" w:hAnsi="Courier New" w:cs="Courier New"/>
          <w:spacing w:val="20"/>
        </w:rPr>
        <w:t xml:space="preserve">/2019, que </w:t>
      </w:r>
      <w:r w:rsidRPr="00B746AB">
        <w:rPr>
          <w:rFonts w:ascii="Courier New" w:hAnsi="Courier New" w:cs="Courier New"/>
          <w:b/>
          <w:i/>
          <w:spacing w:val="20"/>
        </w:rPr>
        <w:t xml:space="preserve">“Autoriza o Poder Executivo a realizar a extinção </w:t>
      </w:r>
      <w:r w:rsidR="00113951">
        <w:rPr>
          <w:rFonts w:ascii="Courier New" w:hAnsi="Courier New" w:cs="Courier New"/>
          <w:b/>
          <w:i/>
          <w:spacing w:val="20"/>
        </w:rPr>
        <w:t xml:space="preserve">de condomínio, com Neli </w:t>
      </w:r>
      <w:proofErr w:type="spellStart"/>
      <w:r w:rsidR="00113951">
        <w:rPr>
          <w:rFonts w:ascii="Courier New" w:hAnsi="Courier New" w:cs="Courier New"/>
          <w:b/>
          <w:i/>
          <w:spacing w:val="20"/>
        </w:rPr>
        <w:t>Araldi</w:t>
      </w:r>
      <w:proofErr w:type="spellEnd"/>
      <w:r w:rsidR="00113951">
        <w:rPr>
          <w:rFonts w:ascii="Courier New" w:hAnsi="Courier New" w:cs="Courier New"/>
          <w:b/>
          <w:i/>
          <w:spacing w:val="20"/>
        </w:rPr>
        <w:t xml:space="preserve"> </w:t>
      </w:r>
      <w:proofErr w:type="spellStart"/>
      <w:r w:rsidR="00113951">
        <w:rPr>
          <w:rFonts w:ascii="Courier New" w:hAnsi="Courier New" w:cs="Courier New"/>
          <w:b/>
          <w:i/>
          <w:spacing w:val="20"/>
        </w:rPr>
        <w:t>Cagnin</w:t>
      </w:r>
      <w:proofErr w:type="spellEnd"/>
      <w:r w:rsidRPr="00B746AB">
        <w:rPr>
          <w:rFonts w:ascii="Courier New" w:hAnsi="Courier New" w:cs="Courier New"/>
          <w:b/>
          <w:i/>
          <w:spacing w:val="20"/>
        </w:rPr>
        <w:t>, quanto ao imóvel matriculado junto ao Reg</w:t>
      </w:r>
      <w:r w:rsidR="00113951">
        <w:rPr>
          <w:rFonts w:ascii="Courier New" w:hAnsi="Courier New" w:cs="Courier New"/>
          <w:b/>
          <w:i/>
          <w:spacing w:val="20"/>
        </w:rPr>
        <w:t>istro de Imóveis sob o nº 10.567</w:t>
      </w:r>
      <w:r w:rsidRPr="00B746AB">
        <w:rPr>
          <w:rFonts w:ascii="Courier New" w:hAnsi="Courier New" w:cs="Courier New"/>
          <w:b/>
          <w:i/>
          <w:spacing w:val="20"/>
        </w:rPr>
        <w:t xml:space="preserve"> </w:t>
      </w:r>
      <w:r w:rsidRPr="00B746AB">
        <w:rPr>
          <w:rFonts w:ascii="Courier New" w:hAnsi="Courier New" w:cs="Courier New"/>
          <w:b/>
          <w:i/>
          <w:color w:val="000000"/>
          <w:spacing w:val="20"/>
        </w:rPr>
        <w:t>e dá outras providências</w:t>
      </w:r>
      <w:r w:rsidRPr="00B746AB">
        <w:rPr>
          <w:rFonts w:ascii="Courier New" w:hAnsi="Courier New" w:cs="Courier New"/>
          <w:b/>
          <w:i/>
          <w:spacing w:val="20"/>
        </w:rPr>
        <w:t>”.</w:t>
      </w:r>
    </w:p>
    <w:p w:rsidR="00B746AB" w:rsidRPr="00B746AB" w:rsidRDefault="00B746AB" w:rsidP="00B746AB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B746AB" w:rsidRPr="00B746AB" w:rsidRDefault="00B746AB" w:rsidP="00B746AB">
      <w:pPr>
        <w:pStyle w:val="Recuodecorpodetexto2"/>
        <w:spacing w:after="0" w:line="240" w:lineRule="auto"/>
        <w:ind w:left="0" w:right="-136" w:firstLine="234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O</w:t>
      </w:r>
      <w:r w:rsidRPr="00B746AB">
        <w:rPr>
          <w:rFonts w:ascii="Courier New" w:hAnsi="Courier New" w:cs="Courier New"/>
          <w:spacing w:val="20"/>
        </w:rPr>
        <w:t xml:space="preserve"> presente Projeto de Lei visa autorização para proceder com a </w:t>
      </w:r>
      <w:r w:rsidR="00113951">
        <w:rPr>
          <w:rFonts w:ascii="Courier New" w:hAnsi="Courier New" w:cs="Courier New"/>
          <w:spacing w:val="20"/>
        </w:rPr>
        <w:t>extinção de condomínio com Neli</w:t>
      </w:r>
      <w:r w:rsidRPr="00B746AB">
        <w:rPr>
          <w:rFonts w:ascii="Courier New" w:hAnsi="Courier New" w:cs="Courier New"/>
          <w:spacing w:val="20"/>
        </w:rPr>
        <w:t xml:space="preserve"> </w:t>
      </w:r>
      <w:proofErr w:type="spellStart"/>
      <w:r w:rsidRPr="00B746AB">
        <w:rPr>
          <w:rFonts w:ascii="Courier New" w:hAnsi="Courier New" w:cs="Courier New"/>
          <w:spacing w:val="20"/>
        </w:rPr>
        <w:t>Araldi</w:t>
      </w:r>
      <w:proofErr w:type="spellEnd"/>
      <w:r w:rsidRPr="00B746AB">
        <w:rPr>
          <w:rFonts w:ascii="Courier New" w:hAnsi="Courier New" w:cs="Courier New"/>
          <w:spacing w:val="20"/>
        </w:rPr>
        <w:t xml:space="preserve"> </w:t>
      </w:r>
      <w:proofErr w:type="spellStart"/>
      <w:r w:rsidR="00113951">
        <w:rPr>
          <w:rFonts w:ascii="Courier New" w:hAnsi="Courier New" w:cs="Courier New"/>
          <w:spacing w:val="20"/>
        </w:rPr>
        <w:t>Cagnin</w:t>
      </w:r>
      <w:proofErr w:type="spellEnd"/>
      <w:r w:rsidR="00113951">
        <w:rPr>
          <w:rFonts w:ascii="Courier New" w:hAnsi="Courier New" w:cs="Courier New"/>
          <w:spacing w:val="20"/>
        </w:rPr>
        <w:t xml:space="preserve"> d</w:t>
      </w:r>
      <w:r w:rsidR="00C44511">
        <w:rPr>
          <w:rFonts w:ascii="Courier New" w:hAnsi="Courier New" w:cs="Courier New"/>
          <w:spacing w:val="20"/>
        </w:rPr>
        <w:t>o</w:t>
      </w:r>
      <w:r w:rsidRPr="00B746AB">
        <w:rPr>
          <w:rFonts w:ascii="Courier New" w:hAnsi="Courier New" w:cs="Courier New"/>
          <w:spacing w:val="20"/>
        </w:rPr>
        <w:t xml:space="preserve"> imóvel, matrícula nº 10.56</w:t>
      </w:r>
      <w:r w:rsidR="00113951">
        <w:rPr>
          <w:rFonts w:ascii="Courier New" w:hAnsi="Courier New" w:cs="Courier New"/>
          <w:spacing w:val="20"/>
        </w:rPr>
        <w:t>7</w:t>
      </w:r>
      <w:r w:rsidRPr="00B746AB">
        <w:rPr>
          <w:rFonts w:ascii="Courier New" w:hAnsi="Courier New" w:cs="Courier New"/>
          <w:spacing w:val="20"/>
        </w:rPr>
        <w:t>. Ressalta-se que o referido imóvel foi objeto de desapropriaç</w:t>
      </w:r>
      <w:r w:rsidR="00113951">
        <w:rPr>
          <w:rFonts w:ascii="Courier New" w:hAnsi="Courier New" w:cs="Courier New"/>
          <w:spacing w:val="20"/>
        </w:rPr>
        <w:t>ão amigável segundo R-5/</w:t>
      </w:r>
      <w:proofErr w:type="gramStart"/>
      <w:r w:rsidR="00113951">
        <w:rPr>
          <w:rFonts w:ascii="Courier New" w:hAnsi="Courier New" w:cs="Courier New"/>
          <w:spacing w:val="20"/>
        </w:rPr>
        <w:t>M-10.</w:t>
      </w:r>
      <w:proofErr w:type="gramEnd"/>
      <w:r w:rsidR="00113951">
        <w:rPr>
          <w:rFonts w:ascii="Courier New" w:hAnsi="Courier New" w:cs="Courier New"/>
          <w:spacing w:val="20"/>
        </w:rPr>
        <w:t>567</w:t>
      </w:r>
      <w:r w:rsidRPr="00B746AB">
        <w:rPr>
          <w:rFonts w:ascii="Courier New" w:hAnsi="Courier New" w:cs="Courier New"/>
          <w:spacing w:val="20"/>
        </w:rPr>
        <w:t xml:space="preserve">, sendo que quando do registro não foi destacado da matrícula  original, a área respectiva de propriedade do Município. Assim, para individualizar a parte do imóvel que é do Município, necessária a extinção de condomínio. Os mapas com memoriais descritivos anexados indicam de que forma se dará a extinção de condomínio pretendida, demonstrando que a área pertencente ao Município possui </w:t>
      </w:r>
      <w:r w:rsidR="00113951">
        <w:rPr>
          <w:rFonts w:ascii="Courier New" w:hAnsi="Courier New" w:cs="Courier New"/>
          <w:spacing w:val="20"/>
        </w:rPr>
        <w:t>área de 33,13</w:t>
      </w:r>
      <w:r w:rsidRPr="00B746AB">
        <w:rPr>
          <w:rFonts w:ascii="Courier New" w:hAnsi="Courier New" w:cs="Courier New"/>
          <w:spacing w:val="20"/>
        </w:rPr>
        <w:t xml:space="preserve">m².  </w:t>
      </w:r>
    </w:p>
    <w:p w:rsidR="00B746AB" w:rsidRPr="00B746AB" w:rsidRDefault="00B746AB" w:rsidP="00B746AB">
      <w:pPr>
        <w:pStyle w:val="Recuodecorpodetexto2"/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</w:p>
    <w:p w:rsidR="00B746AB" w:rsidRPr="00B746AB" w:rsidRDefault="00B746AB" w:rsidP="00B746AB">
      <w:pPr>
        <w:pStyle w:val="Recuodecorpodetexto2"/>
        <w:spacing w:after="0" w:line="240" w:lineRule="auto"/>
        <w:ind w:left="0" w:right="-136" w:firstLine="2340"/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>Assim, requeremos a aprovação do presente Projeto de Lei, colocando-nos a disposição para esclarecer eventuais dúvidas que por ventura venham a surgir.</w:t>
      </w:r>
    </w:p>
    <w:p w:rsidR="00CB7424" w:rsidRPr="00B746AB" w:rsidRDefault="00B746AB" w:rsidP="00B746AB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ab/>
      </w:r>
    </w:p>
    <w:p w:rsidR="00CB7424" w:rsidRPr="00B746AB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>Atenciosamente,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B746AB">
        <w:rPr>
          <w:rFonts w:ascii="Courier New" w:hAnsi="Courier New" w:cs="Courier New"/>
          <w:spacing w:val="20"/>
        </w:rPr>
        <w:tab/>
      </w:r>
    </w:p>
    <w:p w:rsidR="00CB7424" w:rsidRPr="00B746AB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B746AB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B746AB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>DOUGLAS FAVERO PASUCH</w:t>
      </w:r>
    </w:p>
    <w:p w:rsidR="005E0F25" w:rsidRPr="00B746AB" w:rsidRDefault="00CB7424" w:rsidP="00503994">
      <w:pPr>
        <w:jc w:val="center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>PREFEITO MUNICIPA</w:t>
      </w:r>
      <w:r w:rsidR="00503994" w:rsidRPr="00B746AB">
        <w:rPr>
          <w:rFonts w:ascii="Courier New" w:hAnsi="Courier New" w:cs="Courier New"/>
          <w:b/>
          <w:spacing w:val="20"/>
        </w:rPr>
        <w:t>L</w:t>
      </w:r>
    </w:p>
    <w:p w:rsidR="00A149E2" w:rsidRPr="00B746AB" w:rsidRDefault="00A149E2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A149E2" w:rsidRPr="00B746AB" w:rsidRDefault="00A149E2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B746AB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>EXMO</w:t>
      </w:r>
      <w:r w:rsidR="00CB7424" w:rsidRPr="00B746AB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B746AB">
        <w:rPr>
          <w:rFonts w:ascii="Courier New" w:hAnsi="Courier New" w:cs="Courier New"/>
          <w:b/>
          <w:spacing w:val="20"/>
        </w:rPr>
        <w:t>SR</w:t>
      </w:r>
      <w:r w:rsidRPr="00B746AB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B746AB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 xml:space="preserve">VEREADOR </w:t>
      </w:r>
      <w:r w:rsidR="00A1722A" w:rsidRPr="00B746AB">
        <w:rPr>
          <w:rFonts w:ascii="Courier New" w:hAnsi="Courier New" w:cs="Courier New"/>
          <w:b/>
          <w:spacing w:val="20"/>
        </w:rPr>
        <w:t>JOSÉ LUIZ COMIN</w:t>
      </w:r>
    </w:p>
    <w:p w:rsidR="00CB7424" w:rsidRPr="00B746AB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B746AB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B746AB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A8762C" w:rsidRDefault="005E0F25" w:rsidP="00976C75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lastRenderedPageBreak/>
        <w:t>P</w:t>
      </w:r>
      <w:r w:rsidR="00394333" w:rsidRPr="00503994">
        <w:rPr>
          <w:rFonts w:ascii="Courier New" w:hAnsi="Courier New" w:cs="Courier New"/>
          <w:spacing w:val="20"/>
        </w:rPr>
        <w:t xml:space="preserve">ROJETO DE LEI </w:t>
      </w:r>
      <w:r w:rsidR="00B746AB">
        <w:rPr>
          <w:rFonts w:ascii="Courier New" w:hAnsi="Courier New" w:cs="Courier New"/>
          <w:spacing w:val="20"/>
        </w:rPr>
        <w:t>MUNICIPAL Nº 1.45</w:t>
      </w:r>
      <w:r w:rsidR="00113951">
        <w:rPr>
          <w:rFonts w:ascii="Courier New" w:hAnsi="Courier New" w:cs="Courier New"/>
          <w:spacing w:val="20"/>
        </w:rPr>
        <w:t>9</w:t>
      </w:r>
      <w:r w:rsidR="001B3BBE" w:rsidRPr="00503994">
        <w:rPr>
          <w:rFonts w:ascii="Courier New" w:hAnsi="Courier New" w:cs="Courier New"/>
          <w:spacing w:val="20"/>
        </w:rPr>
        <w:t>/201</w:t>
      </w:r>
      <w:r w:rsidR="00A1722A" w:rsidRPr="00503994">
        <w:rPr>
          <w:rFonts w:ascii="Courier New" w:hAnsi="Courier New" w:cs="Courier New"/>
          <w:spacing w:val="20"/>
        </w:rPr>
        <w:t>9</w:t>
      </w:r>
    </w:p>
    <w:p w:rsidR="00B746AB" w:rsidRPr="00B746AB" w:rsidRDefault="00B746AB" w:rsidP="00B746AB"/>
    <w:p w:rsidR="00503994" w:rsidRPr="00C44511" w:rsidRDefault="00B746AB" w:rsidP="00B746AB">
      <w:pPr>
        <w:ind w:left="3969"/>
        <w:jc w:val="both"/>
        <w:rPr>
          <w:rFonts w:ascii="Courier New" w:hAnsi="Courier New" w:cs="Courier New"/>
          <w:b/>
          <w:i/>
          <w:spacing w:val="20"/>
          <w:sz w:val="22"/>
          <w:szCs w:val="22"/>
        </w:rPr>
      </w:pPr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>“Autoriza o Poder Executivo a realizar a extinção de condo</w:t>
      </w:r>
      <w:r w:rsidR="00113951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mínio, com Neli </w:t>
      </w:r>
      <w:proofErr w:type="spellStart"/>
      <w:r w:rsidR="00113951">
        <w:rPr>
          <w:rFonts w:ascii="Courier New" w:hAnsi="Courier New" w:cs="Courier New"/>
          <w:b/>
          <w:i/>
          <w:spacing w:val="20"/>
          <w:sz w:val="22"/>
          <w:szCs w:val="22"/>
        </w:rPr>
        <w:t>Araldi</w:t>
      </w:r>
      <w:proofErr w:type="spellEnd"/>
      <w:r w:rsidR="00113951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 </w:t>
      </w:r>
      <w:proofErr w:type="spellStart"/>
      <w:r w:rsidR="00113951">
        <w:rPr>
          <w:rFonts w:ascii="Courier New" w:hAnsi="Courier New" w:cs="Courier New"/>
          <w:b/>
          <w:i/>
          <w:spacing w:val="20"/>
          <w:sz w:val="22"/>
          <w:szCs w:val="22"/>
        </w:rPr>
        <w:t>Cagnin</w:t>
      </w:r>
      <w:proofErr w:type="spellEnd"/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>, quanto ao imóvel matriculado junto ao Registro de Imóveis sob o nº 10.56</w:t>
      </w:r>
      <w:r w:rsidR="00113951">
        <w:rPr>
          <w:rFonts w:ascii="Courier New" w:hAnsi="Courier New" w:cs="Courier New"/>
          <w:b/>
          <w:i/>
          <w:spacing w:val="20"/>
          <w:sz w:val="22"/>
          <w:szCs w:val="22"/>
        </w:rPr>
        <w:t>7</w:t>
      </w:r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 </w:t>
      </w:r>
      <w:r w:rsidRPr="00C44511"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  <w:t>e dá outras providências</w:t>
      </w:r>
      <w:r w:rsidRPr="00C44511">
        <w:rPr>
          <w:rFonts w:ascii="Courier New" w:hAnsi="Courier New" w:cs="Courier New"/>
          <w:b/>
          <w:i/>
          <w:spacing w:val="20"/>
          <w:sz w:val="22"/>
          <w:szCs w:val="22"/>
        </w:rPr>
        <w:t>”.</w:t>
      </w:r>
    </w:p>
    <w:p w:rsidR="00B746AB" w:rsidRPr="00B746AB" w:rsidRDefault="00B746AB" w:rsidP="00B746AB">
      <w:pPr>
        <w:ind w:left="3969"/>
        <w:jc w:val="both"/>
        <w:rPr>
          <w:rFonts w:ascii="Courier New" w:hAnsi="Courier New" w:cs="Courier New"/>
          <w:b/>
          <w:i/>
          <w:spacing w:val="20"/>
        </w:rPr>
      </w:pPr>
    </w:p>
    <w:p w:rsidR="00F114E5" w:rsidRPr="00503994" w:rsidRDefault="00F114E5" w:rsidP="00976C75">
      <w:pPr>
        <w:ind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1722A" w:rsidRPr="00C44511" w:rsidRDefault="001B3BBE" w:rsidP="00976C75">
      <w:pPr>
        <w:ind w:right="-1" w:firstLineChars="675" w:firstLine="1761"/>
        <w:jc w:val="both"/>
        <w:rPr>
          <w:rFonts w:ascii="Arial" w:hAnsi="Arial" w:cs="Arial"/>
          <w:b/>
          <w:spacing w:val="20"/>
        </w:rPr>
      </w:pPr>
      <w:r w:rsidRPr="00C44511">
        <w:rPr>
          <w:rFonts w:ascii="Courier New" w:hAnsi="Courier New" w:cs="Courier New"/>
          <w:b/>
          <w:spacing w:val="20"/>
        </w:rPr>
        <w:t>DOUGLAS FAVERO PASUCH</w:t>
      </w:r>
      <w:r w:rsidRPr="00C44511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503994" w:rsidRPr="00C44511" w:rsidRDefault="00503994" w:rsidP="00976C75">
      <w:pPr>
        <w:ind w:right="-1" w:firstLineChars="675" w:firstLine="1626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Cs w:val="27"/>
        </w:rPr>
      </w:pPr>
      <w:r w:rsidRPr="00C44511">
        <w:rPr>
          <w:rFonts w:ascii="Courier New" w:hAnsi="Courier New" w:cs="Courier New"/>
          <w:b/>
          <w:bCs/>
          <w:color w:val="000000"/>
          <w:spacing w:val="20"/>
          <w:szCs w:val="27"/>
        </w:rPr>
        <w:t>Art. 1º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. Fica o Poder Executivo 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 xml:space="preserve">Municipal 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>autorizado, nos termos da Lei, a proceder com a extinção de condomínio do im</w:t>
      </w:r>
      <w:r w:rsidR="00113951">
        <w:rPr>
          <w:rFonts w:ascii="Courier New" w:hAnsi="Courier New" w:cs="Courier New"/>
          <w:color w:val="000000"/>
          <w:spacing w:val="20"/>
          <w:szCs w:val="27"/>
        </w:rPr>
        <w:t>óvel matriculado sob o nº 10.567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, no Registro de Imóveis </w:t>
      </w:r>
      <w:r w:rsidR="00113951">
        <w:rPr>
          <w:rFonts w:ascii="Courier New" w:hAnsi="Courier New" w:cs="Courier New"/>
          <w:color w:val="000000"/>
          <w:spacing w:val="20"/>
          <w:szCs w:val="27"/>
        </w:rPr>
        <w:t xml:space="preserve">de Antônio Prado (RS), com Neli </w:t>
      </w:r>
      <w:proofErr w:type="spellStart"/>
      <w:r w:rsidR="00113951">
        <w:rPr>
          <w:rFonts w:ascii="Courier New" w:hAnsi="Courier New" w:cs="Courier New"/>
          <w:color w:val="000000"/>
          <w:spacing w:val="20"/>
          <w:szCs w:val="27"/>
        </w:rPr>
        <w:t>Araldi</w:t>
      </w:r>
      <w:proofErr w:type="spellEnd"/>
      <w:r w:rsidR="00113951">
        <w:rPr>
          <w:rFonts w:ascii="Courier New" w:hAnsi="Courier New" w:cs="Courier New"/>
          <w:color w:val="000000"/>
          <w:spacing w:val="20"/>
          <w:szCs w:val="27"/>
        </w:rPr>
        <w:t xml:space="preserve"> </w:t>
      </w:r>
      <w:proofErr w:type="spellStart"/>
      <w:r w:rsidR="00113951">
        <w:rPr>
          <w:rFonts w:ascii="Courier New" w:hAnsi="Courier New" w:cs="Courier New"/>
          <w:color w:val="000000"/>
          <w:spacing w:val="20"/>
          <w:szCs w:val="27"/>
        </w:rPr>
        <w:t>Cagnin</w:t>
      </w:r>
      <w:proofErr w:type="spellEnd"/>
      <w:r w:rsidRPr="00C44511">
        <w:rPr>
          <w:rFonts w:ascii="Courier New" w:hAnsi="Courier New" w:cs="Courier New"/>
          <w:color w:val="000000"/>
          <w:spacing w:val="20"/>
          <w:szCs w:val="27"/>
        </w:rPr>
        <w:t>.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Cs w:val="27"/>
        </w:rPr>
      </w:pP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Cs w:val="27"/>
        </w:rPr>
      </w:pPr>
      <w:r w:rsidRPr="00C44511">
        <w:rPr>
          <w:rFonts w:ascii="Courier New" w:hAnsi="Courier New" w:cs="Courier New"/>
          <w:b/>
          <w:color w:val="000000"/>
          <w:spacing w:val="20"/>
          <w:szCs w:val="27"/>
        </w:rPr>
        <w:t>Parágrafo único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>. A parte de área que pert</w:t>
      </w:r>
      <w:r w:rsidR="00FC70D1">
        <w:rPr>
          <w:rFonts w:ascii="Courier New" w:hAnsi="Courier New" w:cs="Courier New"/>
          <w:color w:val="000000"/>
          <w:spacing w:val="20"/>
          <w:szCs w:val="27"/>
        </w:rPr>
        <w:t>ence ao Município será de 33,13m² (trinta e três metros com treze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decímetros quadrados) e a parte de área que pertence a </w:t>
      </w:r>
      <w:r w:rsidR="00FC70D1">
        <w:rPr>
          <w:rFonts w:ascii="Courier New" w:hAnsi="Courier New" w:cs="Courier New"/>
          <w:color w:val="000000"/>
          <w:spacing w:val="20"/>
          <w:szCs w:val="27"/>
        </w:rPr>
        <w:t xml:space="preserve">Neli </w:t>
      </w:r>
      <w:proofErr w:type="spellStart"/>
      <w:r w:rsidR="00FC70D1">
        <w:rPr>
          <w:rFonts w:ascii="Courier New" w:hAnsi="Courier New" w:cs="Courier New"/>
          <w:color w:val="000000"/>
          <w:spacing w:val="20"/>
          <w:szCs w:val="27"/>
        </w:rPr>
        <w:t>Araldi</w:t>
      </w:r>
      <w:proofErr w:type="spellEnd"/>
      <w:r w:rsidR="00FC70D1">
        <w:rPr>
          <w:rFonts w:ascii="Courier New" w:hAnsi="Courier New" w:cs="Courier New"/>
          <w:color w:val="000000"/>
          <w:spacing w:val="20"/>
          <w:szCs w:val="27"/>
        </w:rPr>
        <w:t xml:space="preserve"> </w:t>
      </w:r>
      <w:proofErr w:type="spellStart"/>
      <w:r w:rsidR="00FC70D1">
        <w:rPr>
          <w:rFonts w:ascii="Courier New" w:hAnsi="Courier New" w:cs="Courier New"/>
          <w:color w:val="000000"/>
          <w:spacing w:val="20"/>
          <w:szCs w:val="27"/>
        </w:rPr>
        <w:t>Cagnin</w:t>
      </w:r>
      <w:proofErr w:type="spellEnd"/>
      <w:r w:rsidR="00FC70D1" w:rsidRPr="00C44511">
        <w:rPr>
          <w:rFonts w:ascii="Courier New" w:hAnsi="Courier New" w:cs="Courier New"/>
          <w:color w:val="000000"/>
          <w:spacing w:val="20"/>
          <w:szCs w:val="27"/>
        </w:rPr>
        <w:t xml:space="preserve"> </w:t>
      </w:r>
      <w:r w:rsidR="00FC70D1">
        <w:rPr>
          <w:rFonts w:ascii="Courier New" w:hAnsi="Courier New" w:cs="Courier New"/>
          <w:color w:val="000000"/>
          <w:spacing w:val="20"/>
          <w:szCs w:val="27"/>
        </w:rPr>
        <w:t>será 376,75m² (trezentos e setenta e seis metros com setenta e cinco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decímetros quadrados).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color w:val="000000"/>
          <w:spacing w:val="20"/>
          <w:sz w:val="16"/>
          <w:szCs w:val="17"/>
        </w:rPr>
      </w:pPr>
      <w:r w:rsidRPr="00C44511">
        <w:rPr>
          <w:rFonts w:ascii="Courier New" w:hAnsi="Courier New" w:cs="Courier New"/>
          <w:color w:val="000000"/>
          <w:spacing w:val="20"/>
          <w:sz w:val="16"/>
          <w:szCs w:val="17"/>
        </w:rPr>
        <w:t xml:space="preserve"> 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spacing w:val="20"/>
        </w:rPr>
      </w:pPr>
      <w:r w:rsidRPr="00C44511">
        <w:rPr>
          <w:rFonts w:ascii="Courier New" w:hAnsi="Courier New" w:cs="Courier New"/>
          <w:b/>
          <w:bCs/>
          <w:color w:val="000000"/>
          <w:spacing w:val="20"/>
          <w:szCs w:val="27"/>
        </w:rPr>
        <w:t>Art. 2º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. Os mapas e 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>memoriais descriti</w:t>
      </w:r>
      <w:r w:rsidR="00FC70D1">
        <w:rPr>
          <w:rFonts w:ascii="Courier New" w:hAnsi="Courier New" w:cs="Courier New"/>
          <w:color w:val="000000"/>
          <w:spacing w:val="20"/>
          <w:szCs w:val="27"/>
        </w:rPr>
        <w:t>vos com certidão municipal nº 009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>/2019, todos em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anexo</w:t>
      </w:r>
      <w:r w:rsidR="00C44511">
        <w:rPr>
          <w:rFonts w:ascii="Courier New" w:hAnsi="Courier New" w:cs="Courier New"/>
          <w:color w:val="000000"/>
          <w:spacing w:val="20"/>
          <w:szCs w:val="27"/>
        </w:rPr>
        <w:t>,</w:t>
      </w:r>
      <w:r w:rsidRPr="00C44511">
        <w:rPr>
          <w:rFonts w:ascii="Courier New" w:hAnsi="Courier New" w:cs="Courier New"/>
          <w:color w:val="000000"/>
          <w:spacing w:val="20"/>
          <w:szCs w:val="27"/>
        </w:rPr>
        <w:t xml:space="preserve"> demonstram as medidas das áreas e sua localização, fazendo parte integrante da presente Lei.</w:t>
      </w:r>
    </w:p>
    <w:p w:rsidR="00B746AB" w:rsidRPr="00C44511" w:rsidRDefault="00B746AB" w:rsidP="00B746AB">
      <w:pPr>
        <w:jc w:val="both"/>
        <w:rPr>
          <w:rFonts w:ascii="Courier New" w:hAnsi="Courier New" w:cs="Courier New"/>
          <w:spacing w:val="20"/>
        </w:rPr>
      </w:pP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b/>
          <w:bCs/>
          <w:iCs/>
          <w:color w:val="000000"/>
          <w:spacing w:val="20"/>
        </w:rPr>
      </w:pPr>
      <w:r w:rsidRPr="00C44511">
        <w:rPr>
          <w:rFonts w:ascii="Courier New" w:hAnsi="Courier New" w:cs="Courier New"/>
          <w:b/>
          <w:bCs/>
          <w:iCs/>
          <w:color w:val="000000"/>
          <w:spacing w:val="20"/>
        </w:rPr>
        <w:t xml:space="preserve">Art.3º. </w:t>
      </w:r>
      <w:r w:rsidRPr="00C44511">
        <w:rPr>
          <w:rFonts w:ascii="Courier New" w:hAnsi="Courier New" w:cs="Courier New"/>
          <w:color w:val="000000"/>
          <w:spacing w:val="20"/>
        </w:rPr>
        <w:t>Esta Lei entra em vigor na data da sua publicação, revogadas as disposições em contrário.</w:t>
      </w:r>
      <w:r w:rsidRPr="00C44511">
        <w:rPr>
          <w:rFonts w:ascii="Courier New" w:hAnsi="Courier New" w:cs="Courier New"/>
          <w:b/>
          <w:bCs/>
          <w:iCs/>
          <w:color w:val="000000"/>
          <w:spacing w:val="20"/>
        </w:rPr>
        <w:t xml:space="preserve"> </w:t>
      </w:r>
    </w:p>
    <w:p w:rsidR="00B746AB" w:rsidRPr="00C44511" w:rsidRDefault="00B746AB" w:rsidP="00B746AB">
      <w:pPr>
        <w:ind w:firstLine="1701"/>
        <w:jc w:val="both"/>
        <w:rPr>
          <w:rFonts w:ascii="Courier New" w:hAnsi="Courier New" w:cs="Courier New"/>
          <w:b/>
          <w:bCs/>
          <w:iCs/>
          <w:color w:val="000000"/>
          <w:spacing w:val="20"/>
        </w:rPr>
      </w:pPr>
    </w:p>
    <w:p w:rsidR="00503994" w:rsidRPr="00C44511" w:rsidRDefault="00C44511" w:rsidP="00B746AB">
      <w:pPr>
        <w:ind w:firstLine="1701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Gabinete do Prefeito, 21</w:t>
      </w:r>
      <w:r w:rsidR="00503994" w:rsidRPr="00C44511">
        <w:rPr>
          <w:rFonts w:ascii="Courier New" w:hAnsi="Courier New" w:cs="Courier New"/>
          <w:spacing w:val="20"/>
        </w:rPr>
        <w:t xml:space="preserve"> de março de 2019.</w:t>
      </w:r>
    </w:p>
    <w:p w:rsidR="00503994" w:rsidRPr="00C44511" w:rsidRDefault="00503994" w:rsidP="00503994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</w:p>
    <w:p w:rsidR="00503994" w:rsidRPr="00C44511" w:rsidRDefault="00503994" w:rsidP="00976C75">
      <w:pPr>
        <w:rPr>
          <w:spacing w:val="20"/>
        </w:rPr>
      </w:pPr>
    </w:p>
    <w:p w:rsidR="00503994" w:rsidRPr="00C44511" w:rsidRDefault="00503994" w:rsidP="00503994">
      <w:pPr>
        <w:jc w:val="center"/>
        <w:rPr>
          <w:rFonts w:ascii="Courier New" w:hAnsi="Courier New" w:cs="Courier New"/>
          <w:b/>
          <w:spacing w:val="20"/>
        </w:rPr>
      </w:pPr>
      <w:r w:rsidRPr="00C44511">
        <w:rPr>
          <w:rFonts w:ascii="Courier New" w:hAnsi="Courier New" w:cs="Courier New"/>
          <w:b/>
          <w:spacing w:val="20"/>
        </w:rPr>
        <w:t>DOUGLAS FAVERO PASUCH</w:t>
      </w:r>
    </w:p>
    <w:p w:rsidR="0020248A" w:rsidRPr="00C44511" w:rsidRDefault="00503994" w:rsidP="00503994">
      <w:pPr>
        <w:jc w:val="center"/>
        <w:rPr>
          <w:rFonts w:ascii="Courier New" w:hAnsi="Courier New" w:cs="Courier New"/>
          <w:spacing w:val="20"/>
        </w:rPr>
      </w:pPr>
      <w:r w:rsidRPr="00C44511">
        <w:rPr>
          <w:rFonts w:ascii="Courier New" w:hAnsi="Courier New" w:cs="Courier New"/>
          <w:b/>
          <w:spacing w:val="20"/>
        </w:rPr>
        <w:t>PREFEITO MUNICIPAL</w:t>
      </w:r>
    </w:p>
    <w:sectPr w:rsidR="0020248A" w:rsidRPr="00C44511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51" w:rsidRDefault="00113951">
      <w:r>
        <w:separator/>
      </w:r>
    </w:p>
  </w:endnote>
  <w:endnote w:type="continuationSeparator" w:id="0">
    <w:p w:rsidR="00113951" w:rsidRDefault="0011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51" w:rsidRDefault="00113951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51" w:rsidRDefault="00113951">
      <w:r>
        <w:separator/>
      </w:r>
    </w:p>
  </w:footnote>
  <w:footnote w:type="continuationSeparator" w:id="0">
    <w:p w:rsidR="00113951" w:rsidRDefault="0011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51" w:rsidRDefault="00113951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A4932"/>
    <w:rsid w:val="000C65F1"/>
    <w:rsid w:val="001005AE"/>
    <w:rsid w:val="00104FBE"/>
    <w:rsid w:val="00113951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4B2B"/>
    <w:rsid w:val="002855B4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10683"/>
    <w:rsid w:val="00434D54"/>
    <w:rsid w:val="004825F3"/>
    <w:rsid w:val="004A36FC"/>
    <w:rsid w:val="004B6684"/>
    <w:rsid w:val="004E5540"/>
    <w:rsid w:val="004F656D"/>
    <w:rsid w:val="00503994"/>
    <w:rsid w:val="00510B86"/>
    <w:rsid w:val="005111E8"/>
    <w:rsid w:val="005129B8"/>
    <w:rsid w:val="00561C39"/>
    <w:rsid w:val="005679ED"/>
    <w:rsid w:val="00577215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1FB4"/>
    <w:rsid w:val="007025C1"/>
    <w:rsid w:val="00712CB7"/>
    <w:rsid w:val="0073404B"/>
    <w:rsid w:val="00737920"/>
    <w:rsid w:val="00743988"/>
    <w:rsid w:val="00753485"/>
    <w:rsid w:val="00754C9C"/>
    <w:rsid w:val="0076479B"/>
    <w:rsid w:val="00790860"/>
    <w:rsid w:val="007A55F6"/>
    <w:rsid w:val="007C1C86"/>
    <w:rsid w:val="00826CF4"/>
    <w:rsid w:val="00843BDC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76C75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49E2"/>
    <w:rsid w:val="00A1722A"/>
    <w:rsid w:val="00A22D42"/>
    <w:rsid w:val="00A41FAC"/>
    <w:rsid w:val="00A42F33"/>
    <w:rsid w:val="00A5527D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46AB"/>
    <w:rsid w:val="00B752A1"/>
    <w:rsid w:val="00B8388C"/>
    <w:rsid w:val="00C1188E"/>
    <w:rsid w:val="00C30AC1"/>
    <w:rsid w:val="00C4451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C70D1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  <w:style w:type="paragraph" w:styleId="Recuodecorpodetexto2">
    <w:name w:val="Body Text Indent 2"/>
    <w:basedOn w:val="Normal"/>
    <w:link w:val="Recuodecorpodetexto2Char"/>
    <w:rsid w:val="00B746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B746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0B972-6E54-4129-BFF4-CBA2F489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9-03-21T12:19:00Z</cp:lastPrinted>
  <dcterms:created xsi:type="dcterms:W3CDTF">2019-03-21T12:20:00Z</dcterms:created>
  <dcterms:modified xsi:type="dcterms:W3CDTF">2019-03-21T12:27:00Z</dcterms:modified>
</cp:coreProperties>
</file>